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1379CF" w14:textId="77777777" w:rsidR="00F564E3" w:rsidRPr="00762B0A" w:rsidRDefault="00F564E3" w:rsidP="00F564E3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670C7D8F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A0F4665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AF647A" w14:paraId="007523C3" w14:textId="77777777" w:rsidTr="005F0055">
        <w:tc>
          <w:tcPr>
            <w:tcW w:w="2972" w:type="dxa"/>
          </w:tcPr>
          <w:p w14:paraId="6539D43A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768FA9E1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0663760C" w14:textId="77777777" w:rsidTr="005F0055">
        <w:tc>
          <w:tcPr>
            <w:tcW w:w="2972" w:type="dxa"/>
          </w:tcPr>
          <w:p w14:paraId="28E9AF9B" w14:textId="77777777" w:rsidR="00AF647A" w:rsidRDefault="00AF647A" w:rsidP="005F0055">
            <w:pPr>
              <w:rPr>
                <w:sz w:val="20"/>
                <w:szCs w:val="20"/>
              </w:rPr>
            </w:pPr>
            <w:r w:rsidRPr="00202E4A">
              <w:rPr>
                <w:sz w:val="20"/>
                <w:szCs w:val="20"/>
              </w:rPr>
              <w:t>ID en el Portal Científico UPM</w:t>
            </w:r>
          </w:p>
        </w:tc>
        <w:tc>
          <w:tcPr>
            <w:tcW w:w="6656" w:type="dxa"/>
          </w:tcPr>
          <w:p w14:paraId="280296E4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7F6A96C5" w14:textId="77777777" w:rsidTr="005F0055">
        <w:tc>
          <w:tcPr>
            <w:tcW w:w="2972" w:type="dxa"/>
          </w:tcPr>
          <w:p w14:paraId="30B45196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10AAB190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96890B9" w14:textId="77777777" w:rsidTr="005F0055">
        <w:tc>
          <w:tcPr>
            <w:tcW w:w="2972" w:type="dxa"/>
          </w:tcPr>
          <w:p w14:paraId="372707A1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6F5C77B0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2A8D71E" w14:textId="77777777" w:rsidTr="005F0055">
        <w:tc>
          <w:tcPr>
            <w:tcW w:w="2972" w:type="dxa"/>
          </w:tcPr>
          <w:p w14:paraId="4B84F7BA" w14:textId="77777777" w:rsidR="00AF647A" w:rsidRPr="00E069FA" w:rsidRDefault="00AF647A" w:rsidP="005F0055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47207156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</w:tbl>
    <w:p w14:paraId="625182CC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9"/>
      </w:tblGrid>
      <w:tr w:rsidR="00AF647A" w:rsidRPr="00762B0A" w14:paraId="4A87194B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C13B156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</w:p>
        </w:tc>
      </w:tr>
      <w:tr w:rsidR="00AF647A" w:rsidRPr="00762B0A" w14:paraId="5AE5653A" w14:textId="77777777" w:rsidTr="005F0055">
        <w:tc>
          <w:tcPr>
            <w:tcW w:w="2830" w:type="dxa"/>
            <w:vAlign w:val="center"/>
          </w:tcPr>
          <w:p w14:paraId="3BE21F33" w14:textId="77777777" w:rsidR="00AF647A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6CD3AFE8" w14:textId="77777777" w:rsidR="00AF647A" w:rsidRPr="00E069F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101042F5" w14:textId="77777777" w:rsidR="00AF647A" w:rsidRPr="00762B0A" w:rsidRDefault="00AF647A" w:rsidP="005F005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3B6827B" w14:textId="77777777" w:rsidR="00663A15" w:rsidRDefault="00663A15" w:rsidP="00663A1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A62267" w:rsidRPr="00762B0A" w14:paraId="1DA06137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AE8520B" w14:textId="77777777" w:rsidR="00A62267" w:rsidRPr="00762B0A" w:rsidRDefault="00A62267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dalidades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63A15" w:rsidRPr="00762B0A" w14:paraId="29AC8AB5" w14:textId="77777777" w:rsidTr="00A62267">
        <w:tc>
          <w:tcPr>
            <w:tcW w:w="366" w:type="dxa"/>
          </w:tcPr>
          <w:p w14:paraId="4980D067" w14:textId="77777777" w:rsidR="00663A15" w:rsidRPr="00E069F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6DC7EBC3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esis opta a mención internacional</w:t>
            </w:r>
          </w:p>
        </w:tc>
      </w:tr>
      <w:tr w:rsidR="00663A15" w:rsidRPr="00762B0A" w14:paraId="759C719C" w14:textId="77777777" w:rsidTr="00A62267">
        <w:tc>
          <w:tcPr>
            <w:tcW w:w="366" w:type="dxa"/>
          </w:tcPr>
          <w:p w14:paraId="5B5206C3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74DA4BD7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esis opta a mención industrial</w:t>
            </w:r>
          </w:p>
        </w:tc>
      </w:tr>
      <w:tr w:rsidR="00663A15" w:rsidRPr="00762B0A" w14:paraId="5D2FC27E" w14:textId="77777777" w:rsidTr="00A62267">
        <w:tc>
          <w:tcPr>
            <w:tcW w:w="366" w:type="dxa"/>
          </w:tcPr>
          <w:p w14:paraId="0DBF6D47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3CFFD29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en cotutela internacional</w:t>
            </w:r>
          </w:p>
        </w:tc>
      </w:tr>
      <w:tr w:rsidR="00C33A5D" w:rsidRPr="00762B0A" w14:paraId="1FCA0E01" w14:textId="77777777" w:rsidTr="00A62267">
        <w:tc>
          <w:tcPr>
            <w:tcW w:w="366" w:type="dxa"/>
          </w:tcPr>
          <w:p w14:paraId="43193183" w14:textId="77777777" w:rsidR="00C33A5D" w:rsidRPr="00762B0A" w:rsidRDefault="00C33A5D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388D4CDA" w14:textId="3FA25546" w:rsidR="00C33A5D" w:rsidRDefault="00C33A5D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por compendio de publicaciones</w:t>
            </w:r>
          </w:p>
        </w:tc>
      </w:tr>
      <w:tr w:rsidR="00663A15" w:rsidRPr="00762B0A" w14:paraId="7DF3ED7E" w14:textId="77777777" w:rsidTr="00A62267">
        <w:tc>
          <w:tcPr>
            <w:tcW w:w="366" w:type="dxa"/>
          </w:tcPr>
          <w:p w14:paraId="0C45493F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5917B7D3" w14:textId="25232710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 w:rsidRPr="00663A15">
              <w:rPr>
                <w:sz w:val="20"/>
                <w:szCs w:val="20"/>
              </w:rPr>
              <w:t>Tesis con autorización de confidencialidad</w:t>
            </w:r>
          </w:p>
        </w:tc>
      </w:tr>
      <w:tr w:rsidR="00663A15" w:rsidRPr="00762B0A" w14:paraId="73321C94" w14:textId="77777777" w:rsidTr="00A62267">
        <w:tc>
          <w:tcPr>
            <w:tcW w:w="366" w:type="dxa"/>
          </w:tcPr>
          <w:p w14:paraId="11EB04CB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023A9B4" w14:textId="47329840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7F50D4" w14:textId="77777777" w:rsidR="00663A15" w:rsidRDefault="00663A15" w:rsidP="00663A15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A62267" w:rsidRPr="00762B0A" w14:paraId="0C619C0C" w14:textId="77777777" w:rsidTr="0030489A">
        <w:tc>
          <w:tcPr>
            <w:tcW w:w="9629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9AC91C9" w14:textId="31F04E56" w:rsidR="00A62267" w:rsidRPr="00762B0A" w:rsidRDefault="00A62267" w:rsidP="005F00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Informe de los directores de tesis</w:t>
            </w:r>
          </w:p>
        </w:tc>
      </w:tr>
      <w:tr w:rsidR="00663A15" w:rsidRPr="00762B0A" w14:paraId="46822C12" w14:textId="77777777" w:rsidTr="00304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3CC6A9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4B9DEE5A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4CDCBF0" w14:textId="77777777" w:rsidR="00663A15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6157679" w14:textId="77777777" w:rsidR="00663A15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06EFA50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C85C0A8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523CAE98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7D02D495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70A25063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DF2D456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7C8B027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91A7187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AE19B30" w14:textId="77777777" w:rsidR="00663A15" w:rsidRDefault="00663A15" w:rsidP="00663A1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A62267" w:rsidRPr="00762B0A" w14:paraId="12E73429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896B53" w14:textId="77777777" w:rsidR="00A62267" w:rsidRPr="00A62267" w:rsidRDefault="00A62267" w:rsidP="005F0055">
            <w:pPr>
              <w:tabs>
                <w:tab w:val="left" w:pos="1688"/>
              </w:tabs>
              <w:spacing w:line="240" w:lineRule="auto"/>
              <w:ind w:right="51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63A15" w:rsidRPr="00762B0A" w14:paraId="14A6D683" w14:textId="77777777" w:rsidTr="00A62267">
        <w:tc>
          <w:tcPr>
            <w:tcW w:w="366" w:type="dxa"/>
          </w:tcPr>
          <w:p w14:paraId="27011098" w14:textId="77777777" w:rsidR="00663A15" w:rsidRPr="00E069F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6EE65063" w14:textId="346F467D" w:rsidR="00663A15" w:rsidRPr="00762B0A" w:rsidRDefault="0047729D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mplar íntegro</w:t>
            </w:r>
            <w:r w:rsidR="00663A15">
              <w:rPr>
                <w:sz w:val="20"/>
                <w:szCs w:val="20"/>
              </w:rPr>
              <w:t xml:space="preserve"> de la tesis</w:t>
            </w:r>
            <w:r>
              <w:rPr>
                <w:sz w:val="20"/>
                <w:szCs w:val="20"/>
              </w:rPr>
              <w:t xml:space="preserve"> en formato PDF</w:t>
            </w:r>
          </w:p>
        </w:tc>
      </w:tr>
      <w:tr w:rsidR="00D50515" w:rsidRPr="00762B0A" w14:paraId="0135BCFF" w14:textId="77777777" w:rsidTr="00A62267">
        <w:tc>
          <w:tcPr>
            <w:tcW w:w="366" w:type="dxa"/>
          </w:tcPr>
          <w:p w14:paraId="3D01B59A" w14:textId="77777777" w:rsidR="00D50515" w:rsidRPr="00762B0A" w:rsidRDefault="00D505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5A0B468" w14:textId="39F04D4B" w:rsidR="00D50515" w:rsidRDefault="00D505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ción </w:t>
            </w:r>
            <w:r w:rsidR="00745D26">
              <w:rPr>
                <w:sz w:val="20"/>
                <w:szCs w:val="20"/>
              </w:rPr>
              <w:t>de autoría y originalidad</w:t>
            </w:r>
          </w:p>
        </w:tc>
      </w:tr>
      <w:tr w:rsidR="00663A15" w:rsidRPr="00762B0A" w14:paraId="385517FA" w14:textId="77777777" w:rsidTr="00A62267">
        <w:tc>
          <w:tcPr>
            <w:tcW w:w="366" w:type="dxa"/>
          </w:tcPr>
          <w:p w14:paraId="235A5117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5AE5AE1B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3385A751" w14:textId="77777777" w:rsidR="00663A15" w:rsidRDefault="00663A15" w:rsidP="00663A15"/>
    <w:p w14:paraId="29708B92" w14:textId="77777777" w:rsidR="00663A15" w:rsidRPr="00762B0A" w:rsidRDefault="00663A15" w:rsidP="00663A1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5DA71BE8" w14:textId="77777777" w:rsidR="00663A15" w:rsidRPr="00762B0A" w:rsidRDefault="00663A15" w:rsidP="00663A1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4"/>
        <w:gridCol w:w="6039"/>
      </w:tblGrid>
      <w:tr w:rsidR="00663A15" w:rsidRPr="00562175" w14:paraId="50B54DE8" w14:textId="77777777" w:rsidTr="007A354F">
        <w:tc>
          <w:tcPr>
            <w:tcW w:w="3828" w:type="dxa"/>
          </w:tcPr>
          <w:p w14:paraId="6EE6722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19B5A745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68DED3F6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77672A9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2619A59F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0F391A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5B2701FD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  <w:r w:rsidRPr="0016636F">
              <w:rPr>
                <w:lang w:val="en-GB"/>
              </w:rPr>
              <w:t>Fdo.: El Doctorando</w:t>
            </w:r>
          </w:p>
        </w:tc>
        <w:tc>
          <w:tcPr>
            <w:tcW w:w="5953" w:type="dxa"/>
          </w:tcPr>
          <w:p w14:paraId="028436B5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25337188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41973597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60EFC1C3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68E942DC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57B6D6C6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1C5A5681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  <w:r w:rsidRPr="0016636F">
              <w:rPr>
                <w:color w:val="000000"/>
                <w:lang w:val="en-GB"/>
              </w:rPr>
              <w:t>Vº Bº Directores</w:t>
            </w:r>
          </w:p>
        </w:tc>
      </w:tr>
    </w:tbl>
    <w:p w14:paraId="567A9C37" w14:textId="77777777" w:rsidR="00663A15" w:rsidRPr="0016636F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38C7C924" w14:textId="77777777" w:rsidR="00663A15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637C37C7" w14:textId="77777777" w:rsidR="00663A15" w:rsidRPr="0016636F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2F74B4FF" w14:textId="77777777" w:rsidR="00663A15" w:rsidRDefault="00663A15" w:rsidP="00663A1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sectPr w:rsidR="00663A15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4044" w14:textId="77777777" w:rsidR="00F86603" w:rsidRDefault="00F86603">
      <w:pPr>
        <w:spacing w:line="240" w:lineRule="auto"/>
      </w:pPr>
      <w:r>
        <w:separator/>
      </w:r>
    </w:p>
  </w:endnote>
  <w:endnote w:type="continuationSeparator" w:id="0">
    <w:p w14:paraId="6ADAE45C" w14:textId="77777777" w:rsidR="00F86603" w:rsidRDefault="00F86603">
      <w:pPr>
        <w:spacing w:line="240" w:lineRule="auto"/>
      </w:pPr>
      <w:r>
        <w:continuationSeparator/>
      </w:r>
    </w:p>
  </w:endnote>
  <w:endnote w:type="continuationNotice" w:id="1">
    <w:p w14:paraId="067CFC31" w14:textId="77777777" w:rsidR="00F86603" w:rsidRDefault="00F866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B584" w14:textId="77777777" w:rsidR="007614D5" w:rsidRDefault="00761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916FA" w14:paraId="1E16AC3A" w14:textId="77777777" w:rsidTr="00943ABD">
      <w:trPr>
        <w:trHeight w:val="227"/>
      </w:trPr>
      <w:tc>
        <w:tcPr>
          <w:tcW w:w="4119" w:type="dxa"/>
        </w:tcPr>
        <w:p w14:paraId="1BCC2281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01546797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 w:rsidP="00591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1D2" w14:textId="77777777" w:rsidR="007614D5" w:rsidRDefault="00761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568F" w14:textId="77777777" w:rsidR="00F86603" w:rsidRDefault="00F86603">
      <w:pPr>
        <w:spacing w:line="240" w:lineRule="auto"/>
      </w:pPr>
      <w:r>
        <w:separator/>
      </w:r>
    </w:p>
  </w:footnote>
  <w:footnote w:type="continuationSeparator" w:id="0">
    <w:p w14:paraId="2F316705" w14:textId="77777777" w:rsidR="00F86603" w:rsidRDefault="00F86603">
      <w:pPr>
        <w:spacing w:line="240" w:lineRule="auto"/>
      </w:pPr>
      <w:r>
        <w:continuationSeparator/>
      </w:r>
    </w:p>
  </w:footnote>
  <w:footnote w:type="continuationNotice" w:id="1">
    <w:p w14:paraId="545F2A2B" w14:textId="77777777" w:rsidR="00F86603" w:rsidRDefault="00F866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9007" w14:textId="77777777" w:rsidR="007614D5" w:rsidRDefault="00761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24DF1E3" w14:textId="109F2C65" w:rsidR="00AD5E35" w:rsidRPr="003E1CAE" w:rsidRDefault="00AD5E35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854F37">
            <w:rPr>
              <w:b/>
              <w:bCs/>
              <w:smallCaps/>
              <w:color w:val="000000"/>
              <w:sz w:val="28"/>
              <w:szCs w:val="28"/>
            </w:rPr>
            <w:t>4</w:t>
          </w:r>
        </w:p>
        <w:p w14:paraId="33457499" w14:textId="77777777" w:rsidR="00AD5E35" w:rsidRDefault="00AD5E35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Solicitud de depósito de la tesis doctoral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F8A3" w14:textId="77777777" w:rsidR="007614D5" w:rsidRDefault="00761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431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725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048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05DE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6FA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1BD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14D5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6B6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F37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B6F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43D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109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1DBB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5E35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9C9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147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47F47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86603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8</cp:revision>
  <dcterms:created xsi:type="dcterms:W3CDTF">2024-09-19T08:45:00Z</dcterms:created>
  <dcterms:modified xsi:type="dcterms:W3CDTF">2025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